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529"/>
      </w:tblGrid>
      <w:tr w:rsidR="00305B82" w:rsidTr="007B2AFC">
        <w:trPr>
          <w:trHeight w:val="1005"/>
        </w:trPr>
        <w:tc>
          <w:tcPr>
            <w:tcW w:w="8188" w:type="dxa"/>
          </w:tcPr>
          <w:p w:rsidR="00305B82" w:rsidRDefault="00305B82" w:rsidP="00305B82">
            <w:pPr>
              <w:jc w:val="center"/>
            </w:pPr>
          </w:p>
        </w:tc>
        <w:tc>
          <w:tcPr>
            <w:tcW w:w="7529" w:type="dxa"/>
          </w:tcPr>
          <w:p w:rsidR="00305B82" w:rsidRDefault="00305B82" w:rsidP="00305B8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05B82">
              <w:rPr>
                <w:rFonts w:ascii="Times New Roman" w:hAnsi="Times New Roman" w:cs="Times New Roman"/>
                <w:sz w:val="18"/>
              </w:rPr>
              <w:t>УТВЕРЖДАЮ</w:t>
            </w:r>
          </w:p>
          <w:p w:rsidR="00305B82" w:rsidRDefault="00381DF6" w:rsidP="00305B8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</w:t>
            </w:r>
            <w:r w:rsidR="00305B82">
              <w:rPr>
                <w:rFonts w:ascii="Times New Roman" w:hAnsi="Times New Roman" w:cs="Times New Roman"/>
                <w:sz w:val="18"/>
              </w:rPr>
              <w:t>уководител</w:t>
            </w:r>
            <w:r>
              <w:rPr>
                <w:rFonts w:ascii="Times New Roman" w:hAnsi="Times New Roman" w:cs="Times New Roman"/>
                <w:sz w:val="18"/>
              </w:rPr>
              <w:t>ь</w:t>
            </w:r>
            <w:r w:rsidR="00305B82">
              <w:rPr>
                <w:rFonts w:ascii="Times New Roman" w:hAnsi="Times New Roman" w:cs="Times New Roman"/>
                <w:sz w:val="18"/>
              </w:rPr>
              <w:t xml:space="preserve"> Госслужбы Чувашии по делам юстиции</w:t>
            </w:r>
          </w:p>
          <w:p w:rsidR="00305B82" w:rsidRDefault="00305B82" w:rsidP="00305B8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05B82" w:rsidRDefault="00305B82" w:rsidP="00305B8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_______________________</w:t>
            </w:r>
            <w:r w:rsidR="00381DF6">
              <w:rPr>
                <w:rFonts w:ascii="Times New Roman" w:hAnsi="Times New Roman" w:cs="Times New Roman"/>
                <w:sz w:val="18"/>
              </w:rPr>
              <w:t>Д.М. Сержантов</w:t>
            </w:r>
          </w:p>
          <w:p w:rsidR="00305B82" w:rsidRPr="00305B82" w:rsidRDefault="00305B82" w:rsidP="00305B8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___»______________________2023 г.</w:t>
            </w:r>
          </w:p>
        </w:tc>
      </w:tr>
    </w:tbl>
    <w:p w:rsidR="00305B82" w:rsidRDefault="00305B82" w:rsidP="00305B82">
      <w:pPr>
        <w:spacing w:after="0" w:line="240" w:lineRule="auto"/>
      </w:pPr>
    </w:p>
    <w:p w:rsidR="00AE75D2" w:rsidRPr="00B03C80" w:rsidRDefault="00305B82" w:rsidP="00AE7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03C80">
        <w:rPr>
          <w:rFonts w:ascii="Times New Roman" w:hAnsi="Times New Roman" w:cs="Times New Roman"/>
          <w:b/>
          <w:sz w:val="18"/>
          <w:szCs w:val="18"/>
        </w:rPr>
        <w:t xml:space="preserve">План мероприятий по реализации проекта </w:t>
      </w:r>
      <w:r w:rsidR="00AE75D2" w:rsidRPr="00B03C80">
        <w:rPr>
          <w:rFonts w:ascii="Times New Roman" w:hAnsi="Times New Roman" w:cs="Times New Roman"/>
          <w:b/>
          <w:sz w:val="18"/>
          <w:szCs w:val="18"/>
        </w:rPr>
        <w:t>«</w:t>
      </w:r>
      <w:r w:rsidR="00B03C80" w:rsidRPr="00B03C80">
        <w:rPr>
          <w:rFonts w:ascii="Times New Roman" w:eastAsia="Calibri" w:hAnsi="Times New Roman" w:cs="Times New Roman"/>
          <w:b/>
          <w:sz w:val="18"/>
          <w:szCs w:val="18"/>
        </w:rPr>
        <w:t xml:space="preserve">Оптимизация процесса подготовки, согласования и утверждения изменений в </w:t>
      </w:r>
      <w:r w:rsidR="0061278D">
        <w:rPr>
          <w:rFonts w:ascii="Times New Roman" w:eastAsia="Calibri" w:hAnsi="Times New Roman" w:cs="Times New Roman"/>
          <w:b/>
          <w:sz w:val="18"/>
          <w:szCs w:val="18"/>
        </w:rPr>
        <w:t xml:space="preserve">нормативные </w:t>
      </w:r>
      <w:r w:rsidR="00B03C80" w:rsidRPr="00B03C80">
        <w:rPr>
          <w:rFonts w:ascii="Times New Roman" w:eastAsia="Calibri" w:hAnsi="Times New Roman" w:cs="Times New Roman"/>
          <w:b/>
          <w:sz w:val="18"/>
          <w:szCs w:val="18"/>
        </w:rPr>
        <w:t>правовые акты</w:t>
      </w:r>
      <w:r w:rsidR="0061278D">
        <w:rPr>
          <w:rFonts w:ascii="Times New Roman" w:eastAsia="Calibri" w:hAnsi="Times New Roman" w:cs="Times New Roman"/>
          <w:b/>
          <w:sz w:val="18"/>
          <w:szCs w:val="18"/>
        </w:rPr>
        <w:t xml:space="preserve"> Чувашской Республики</w:t>
      </w:r>
      <w:r w:rsidR="00AE75D2" w:rsidRPr="00B03C80">
        <w:rPr>
          <w:rFonts w:ascii="Times New Roman" w:hAnsi="Times New Roman" w:cs="Times New Roman"/>
          <w:b/>
          <w:sz w:val="18"/>
          <w:szCs w:val="18"/>
        </w:rPr>
        <w:t>»</w:t>
      </w:r>
    </w:p>
    <w:p w:rsidR="00AE75D2" w:rsidRPr="003E4A1D" w:rsidRDefault="00AE75D2" w:rsidP="00AE7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5735" w:type="dxa"/>
        <w:tblInd w:w="-459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560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81D28" w:rsidRPr="007B2AFC" w:rsidTr="00AF7435">
        <w:trPr>
          <w:trHeight w:val="3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81D28" w:rsidRPr="00071F28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7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7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:rsidR="00B81D28" w:rsidRPr="00071F28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  <w:r w:rsidRPr="00071F28"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  <w:t>Описание проблемы (указываются проблемы, выявленные в ходе разработки карты текущего состояния процесса)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:rsidR="00B81D28" w:rsidRPr="00071F28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  <w:r w:rsidRPr="00071F28"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  <w:t>Мероприятия по решению проблем (указываются мероприятия, направленные на решение проблемы, способствующие достижению ожидаемого результата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B81D28" w:rsidRPr="00071F28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  <w:r w:rsidRPr="00071F28"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  <w:t>Ожидаемый результат (отражается полученный от реализации мероприятия эффект, указываются конкретные значения целевых показателей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B81D28" w:rsidRPr="00071F28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  <w:r w:rsidRPr="00427F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е исполнители</w:t>
            </w:r>
          </w:p>
        </w:tc>
        <w:tc>
          <w:tcPr>
            <w:tcW w:w="6804" w:type="dxa"/>
            <w:gridSpan w:val="24"/>
            <w:shd w:val="clear" w:color="auto" w:fill="auto"/>
            <w:vAlign w:val="center"/>
          </w:tcPr>
          <w:p w:rsidR="00B81D28" w:rsidRPr="00B81D28" w:rsidRDefault="00B81D28" w:rsidP="0007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оки выполнения мероприятий</w:t>
            </w:r>
          </w:p>
        </w:tc>
      </w:tr>
      <w:tr w:rsidR="00B81D28" w:rsidRPr="007B2AFC" w:rsidTr="00071F28">
        <w:trPr>
          <w:trHeight w:val="3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  <w:hideMark/>
          </w:tcPr>
          <w:p w:rsidR="00B81D28" w:rsidRPr="00B81D28" w:rsidRDefault="00B81D28" w:rsidP="00E4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  <w:hideMark/>
          </w:tcPr>
          <w:p w:rsidR="00B81D28" w:rsidRPr="00B81D28" w:rsidRDefault="00B81D28" w:rsidP="00E4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  <w:hideMark/>
          </w:tcPr>
          <w:p w:rsidR="00B81D28" w:rsidRPr="00B81D28" w:rsidRDefault="00B81D28" w:rsidP="00E4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  <w:hideMark/>
          </w:tcPr>
          <w:p w:rsidR="00B81D28" w:rsidRPr="00B81D28" w:rsidRDefault="00B81D28" w:rsidP="00E4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134" w:type="dxa"/>
            <w:gridSpan w:val="4"/>
            <w:vAlign w:val="center"/>
          </w:tcPr>
          <w:p w:rsidR="00B81D28" w:rsidRPr="00B81D28" w:rsidRDefault="00B81D28" w:rsidP="0007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vAlign w:val="center"/>
          </w:tcPr>
          <w:p w:rsidR="00B81D28" w:rsidRPr="00B81D28" w:rsidRDefault="00B81D28" w:rsidP="0007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</w:tr>
      <w:tr w:rsidR="00B81D28" w:rsidRPr="007B2AFC" w:rsidTr="00071F28">
        <w:trPr>
          <w:trHeight w:val="360"/>
        </w:trPr>
        <w:tc>
          <w:tcPr>
            <w:tcW w:w="567" w:type="dxa"/>
            <w:vMerge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vAlign w:val="center"/>
          </w:tcPr>
          <w:p w:rsidR="00B81D28" w:rsidRPr="007B2AFC" w:rsidRDefault="00B81D28" w:rsidP="0007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vAlign w:val="center"/>
          </w:tcPr>
          <w:p w:rsidR="00B81D28" w:rsidRPr="007B2AFC" w:rsidRDefault="00B81D28" w:rsidP="0007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vAlign w:val="center"/>
          </w:tcPr>
          <w:p w:rsidR="00B81D28" w:rsidRPr="007B2AFC" w:rsidRDefault="00B81D28" w:rsidP="0007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vAlign w:val="center"/>
          </w:tcPr>
          <w:p w:rsidR="00B81D28" w:rsidRPr="007B2AFC" w:rsidRDefault="00B81D28" w:rsidP="0007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vAlign w:val="center"/>
          </w:tcPr>
          <w:p w:rsidR="00B81D28" w:rsidRDefault="00B81D28" w:rsidP="0007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vAlign w:val="center"/>
          </w:tcPr>
          <w:p w:rsidR="00B81D28" w:rsidRDefault="00B81D28" w:rsidP="0007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vAlign w:val="center"/>
          </w:tcPr>
          <w:p w:rsidR="00B81D28" w:rsidRDefault="00B81D28" w:rsidP="0007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vAlign w:val="center"/>
          </w:tcPr>
          <w:p w:rsidR="00B81D28" w:rsidRDefault="00B81D28" w:rsidP="0007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81D28" w:rsidRPr="007B2AFC" w:rsidTr="00B81D28">
        <w:trPr>
          <w:cantSplit/>
          <w:trHeight w:val="1134"/>
        </w:trPr>
        <w:tc>
          <w:tcPr>
            <w:tcW w:w="567" w:type="dxa"/>
            <w:vMerge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81D28" w:rsidRPr="007B2AFC" w:rsidRDefault="00B81D28" w:rsidP="0030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B81D28" w:rsidRPr="008A0687" w:rsidRDefault="00B81D28" w:rsidP="00B8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3" w:type="dxa"/>
            <w:textDirection w:val="btLr"/>
            <w:vAlign w:val="center"/>
          </w:tcPr>
          <w:p w:rsidR="00B81D28" w:rsidRPr="008A0687" w:rsidRDefault="00B81D28" w:rsidP="00B8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4" w:type="dxa"/>
            <w:textDirection w:val="btLr"/>
            <w:vAlign w:val="center"/>
          </w:tcPr>
          <w:p w:rsidR="00B81D28" w:rsidRPr="008A0687" w:rsidRDefault="00B81D28" w:rsidP="00B8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3" w:type="dxa"/>
            <w:textDirection w:val="btLr"/>
            <w:vAlign w:val="center"/>
          </w:tcPr>
          <w:p w:rsidR="00B81D28" w:rsidRPr="008A0687" w:rsidRDefault="00B81D28" w:rsidP="00B8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4" w:type="dxa"/>
            <w:textDirection w:val="btLr"/>
            <w:vAlign w:val="center"/>
          </w:tcPr>
          <w:p w:rsidR="00B81D28" w:rsidRPr="008A0687" w:rsidRDefault="00B81D28" w:rsidP="00B8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3" w:type="dxa"/>
            <w:textDirection w:val="btLr"/>
            <w:vAlign w:val="center"/>
          </w:tcPr>
          <w:p w:rsidR="00B81D28" w:rsidRPr="008A0687" w:rsidRDefault="00B81D28" w:rsidP="00B8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4" w:type="dxa"/>
            <w:textDirection w:val="btLr"/>
            <w:vAlign w:val="center"/>
          </w:tcPr>
          <w:p w:rsidR="00B81D28" w:rsidRPr="008A0687" w:rsidRDefault="00B81D28" w:rsidP="00B8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3" w:type="dxa"/>
            <w:textDirection w:val="btLr"/>
            <w:vAlign w:val="center"/>
          </w:tcPr>
          <w:p w:rsidR="00B81D28" w:rsidRPr="008A0687" w:rsidRDefault="00B81D28" w:rsidP="00B8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284" w:type="dxa"/>
            <w:textDirection w:val="btLr"/>
            <w:vAlign w:val="center"/>
          </w:tcPr>
          <w:p w:rsidR="00B81D28" w:rsidRPr="008A0687" w:rsidRDefault="00B81D28" w:rsidP="00B8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</w:tr>
      <w:tr w:rsidR="00E405BA" w:rsidRPr="007B2AFC" w:rsidTr="0061278D">
        <w:trPr>
          <w:trHeight w:val="899"/>
        </w:trPr>
        <w:tc>
          <w:tcPr>
            <w:tcW w:w="567" w:type="dxa"/>
            <w:shd w:val="clear" w:color="FFFFCC" w:fill="FFFFFF"/>
            <w:vAlign w:val="center"/>
            <w:hideMark/>
          </w:tcPr>
          <w:p w:rsidR="00E405BA" w:rsidRPr="007B2AFC" w:rsidRDefault="00E405BA" w:rsidP="007B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shd w:val="clear" w:color="FFFFCC" w:fill="FFFFFF"/>
            <w:vAlign w:val="center"/>
            <w:hideMark/>
          </w:tcPr>
          <w:p w:rsidR="00E405BA" w:rsidRPr="007B2AFC" w:rsidRDefault="00951686" w:rsidP="0095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раты времени на распечатку документов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405BA" w:rsidRPr="007B2AFC" w:rsidRDefault="00951686" w:rsidP="0095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ход на электронный документооборот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E405BA" w:rsidRPr="007B2AFC" w:rsidRDefault="0031327F" w:rsidP="00A2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обированная система электронного документооборота</w:t>
            </w:r>
            <w:r w:rsidR="00A26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</w:t>
            </w:r>
            <w:r w:rsidR="00951686" w:rsidRPr="007B2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ращение сроков </w:t>
            </w:r>
            <w:r w:rsidR="009516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и поруч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r w:rsidR="007C7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мин. до 65</w:t>
            </w:r>
            <w:r w:rsidR="00617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.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E405BA" w:rsidRPr="007B2AFC" w:rsidRDefault="00755FD0" w:rsidP="00951686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ова Н.П.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E405BA" w:rsidRPr="0061278D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61278D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CCCCFF" w:fill="FFFFFF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CCCCFF" w:fill="FFFFFF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CCCCFF" w:fill="FFFFFF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CCCCFF" w:fill="FFFFFF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CCCCFF" w:fill="FFFFFF"/>
            <w:textDirection w:val="btLr"/>
          </w:tcPr>
          <w:p w:rsidR="00E405BA" w:rsidRPr="00E405BA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CCCCFF" w:fill="FFFFFF"/>
            <w:textDirection w:val="btLr"/>
          </w:tcPr>
          <w:p w:rsidR="00E405BA" w:rsidRPr="00E405BA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CCCCFF" w:fill="FFFFFF"/>
            <w:textDirection w:val="btLr"/>
          </w:tcPr>
          <w:p w:rsidR="00E405BA" w:rsidRPr="00E405BA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CCCCFF" w:fill="FFFFFF"/>
            <w:textDirection w:val="btLr"/>
          </w:tcPr>
          <w:p w:rsidR="00E405BA" w:rsidRPr="00E405BA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CCCCFF" w:fill="FFFFFF"/>
            <w:textDirection w:val="btLr"/>
          </w:tcPr>
          <w:p w:rsidR="00E405BA" w:rsidRPr="00E405BA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CCCCFF" w:fill="FFFFFF"/>
            <w:textDirection w:val="btLr"/>
          </w:tcPr>
          <w:p w:rsidR="00E405BA" w:rsidRPr="00E405BA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CCCCFF" w:fill="FFFFFF"/>
            <w:textDirection w:val="btLr"/>
          </w:tcPr>
          <w:p w:rsidR="00E405BA" w:rsidRPr="00E405BA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CCCCFF" w:fill="FFFFFF"/>
            <w:textDirection w:val="btLr"/>
          </w:tcPr>
          <w:p w:rsidR="00E405BA" w:rsidRPr="00E405BA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81D28" w:rsidRPr="007B2AFC" w:rsidTr="00B81D28">
        <w:trPr>
          <w:trHeight w:val="1108"/>
        </w:trPr>
        <w:tc>
          <w:tcPr>
            <w:tcW w:w="567" w:type="dxa"/>
            <w:shd w:val="clear" w:color="FFFFCC" w:fill="FFFFFF"/>
            <w:vAlign w:val="center"/>
            <w:hideMark/>
          </w:tcPr>
          <w:p w:rsidR="00E405BA" w:rsidRPr="007B2AFC" w:rsidRDefault="00E405BA" w:rsidP="007B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shd w:val="clear" w:color="FFFFCC" w:fill="FFFFFF"/>
            <w:vAlign w:val="center"/>
            <w:hideMark/>
          </w:tcPr>
          <w:p w:rsidR="00E405BA" w:rsidRPr="007B2AFC" w:rsidRDefault="00951686" w:rsidP="006C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ый процесс согласования проекта НП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405BA" w:rsidRPr="007B2AFC" w:rsidRDefault="00951686" w:rsidP="006C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ение излишнего этапа согласования проекта НПА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E405BA" w:rsidRPr="007B2AFC" w:rsidRDefault="008A5459" w:rsidP="00DF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трукция </w:t>
            </w:r>
            <w:r w:rsidR="00DF02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одготовке, согласованию и утверждению в Госслужбе Чувашии по делам юстиции проектов НПА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405BA" w:rsidRPr="007B2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ращение сроков </w:t>
            </w:r>
            <w:r w:rsidR="00E40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и документа</w:t>
            </w:r>
            <w:r w:rsidR="007C7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3390 мин до 1462</w:t>
            </w:r>
            <w:r w:rsidR="00617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.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E405BA" w:rsidRPr="00996CD8" w:rsidRDefault="009A7084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 w:rsidRPr="00996CD8">
              <w:rPr>
                <w:sz w:val="18"/>
                <w:szCs w:val="18"/>
              </w:rPr>
              <w:t>Сержантов Д.М.</w:t>
            </w:r>
          </w:p>
          <w:p w:rsidR="009A7084" w:rsidRPr="00996CD8" w:rsidRDefault="009A7084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 w:rsidRPr="00996CD8">
              <w:rPr>
                <w:sz w:val="18"/>
                <w:szCs w:val="18"/>
              </w:rPr>
              <w:t>Михайлов И.В.</w:t>
            </w:r>
          </w:p>
          <w:p w:rsidR="009A7084" w:rsidRPr="00996CD8" w:rsidRDefault="009A7084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proofErr w:type="spellStart"/>
            <w:r w:rsidRPr="00996CD8">
              <w:rPr>
                <w:sz w:val="18"/>
                <w:szCs w:val="18"/>
              </w:rPr>
              <w:t>Нягина</w:t>
            </w:r>
            <w:proofErr w:type="spellEnd"/>
            <w:r w:rsidRPr="00996CD8">
              <w:rPr>
                <w:sz w:val="18"/>
                <w:szCs w:val="18"/>
              </w:rPr>
              <w:t xml:space="preserve"> Е.В.</w:t>
            </w:r>
          </w:p>
          <w:p w:rsidR="009A7084" w:rsidRDefault="009A7084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 w:rsidRPr="00996CD8">
              <w:rPr>
                <w:sz w:val="18"/>
                <w:szCs w:val="18"/>
              </w:rPr>
              <w:t>Куликова И.А.</w:t>
            </w:r>
          </w:p>
          <w:p w:rsidR="00DD6F58" w:rsidRDefault="00DD6F58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Н. Б.</w:t>
            </w:r>
          </w:p>
          <w:p w:rsidR="00DD6F58" w:rsidRPr="00996CD8" w:rsidRDefault="00DD6F58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а Т.А.</w:t>
            </w:r>
          </w:p>
          <w:p w:rsidR="009A7084" w:rsidRPr="00996CD8" w:rsidRDefault="009A7084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 w:rsidRPr="00996CD8">
              <w:rPr>
                <w:sz w:val="18"/>
                <w:szCs w:val="18"/>
              </w:rPr>
              <w:t>Горелова В.Н.</w:t>
            </w:r>
          </w:p>
          <w:p w:rsidR="009A7084" w:rsidRPr="00996CD8" w:rsidRDefault="009A7084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 w:rsidRPr="00996CD8">
              <w:rPr>
                <w:sz w:val="18"/>
                <w:szCs w:val="18"/>
              </w:rPr>
              <w:t>Николаева Д.И.</w:t>
            </w:r>
          </w:p>
          <w:p w:rsidR="009A7084" w:rsidRPr="00996CD8" w:rsidRDefault="009A7084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 w:rsidRPr="00996CD8">
              <w:rPr>
                <w:sz w:val="18"/>
                <w:szCs w:val="18"/>
              </w:rPr>
              <w:t>Баранова С.А.</w:t>
            </w:r>
          </w:p>
          <w:p w:rsidR="009A7084" w:rsidRPr="00996CD8" w:rsidRDefault="009A7084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proofErr w:type="spellStart"/>
            <w:r w:rsidRPr="00996CD8">
              <w:rPr>
                <w:sz w:val="18"/>
                <w:szCs w:val="18"/>
              </w:rPr>
              <w:t>Дайрукина</w:t>
            </w:r>
            <w:proofErr w:type="spellEnd"/>
            <w:r w:rsidRPr="00996CD8">
              <w:rPr>
                <w:sz w:val="18"/>
                <w:szCs w:val="18"/>
              </w:rPr>
              <w:t xml:space="preserve"> И.В.</w:t>
            </w:r>
          </w:p>
          <w:p w:rsidR="009A7084" w:rsidRPr="00996CD8" w:rsidRDefault="009A7084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 w:rsidRPr="00996CD8">
              <w:rPr>
                <w:sz w:val="18"/>
                <w:szCs w:val="18"/>
              </w:rPr>
              <w:t>Арсентьева Н.Г.</w:t>
            </w:r>
          </w:p>
          <w:p w:rsidR="009A7084" w:rsidRPr="00996CD8" w:rsidRDefault="009A7084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 w:rsidRPr="00996CD8">
              <w:rPr>
                <w:sz w:val="18"/>
                <w:szCs w:val="18"/>
              </w:rPr>
              <w:t>Евдокимова Т.Н.</w:t>
            </w:r>
          </w:p>
          <w:p w:rsidR="009A7084" w:rsidRPr="00996CD8" w:rsidRDefault="009A7084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 w:rsidRPr="00996CD8">
              <w:rPr>
                <w:sz w:val="18"/>
                <w:szCs w:val="18"/>
              </w:rPr>
              <w:t>Тихонова А.С.</w:t>
            </w:r>
          </w:p>
          <w:p w:rsidR="009A7084" w:rsidRPr="00996CD8" w:rsidRDefault="00996CD8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 w:rsidRPr="00996CD8">
              <w:rPr>
                <w:sz w:val="18"/>
                <w:szCs w:val="18"/>
              </w:rPr>
              <w:t>Моисеева Е.С.</w:t>
            </w:r>
          </w:p>
          <w:p w:rsidR="00996CD8" w:rsidRPr="00996CD8" w:rsidRDefault="00996CD8" w:rsidP="009A7084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  <w:r w:rsidRPr="00996CD8">
              <w:rPr>
                <w:sz w:val="18"/>
                <w:szCs w:val="18"/>
              </w:rPr>
              <w:t>Смирнов А.Ю.</w:t>
            </w:r>
          </w:p>
          <w:p w:rsidR="00E405BA" w:rsidRPr="00996CD8" w:rsidRDefault="00E405BA" w:rsidP="00DD6F58">
            <w:pPr>
              <w:pStyle w:val="a4"/>
              <w:spacing w:before="0" w:beforeAutospacing="0" w:after="0" w:afterAutospacing="0" w:line="216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CCCCFF" w:fill="FFFFFF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81D28" w:rsidRPr="007B2AFC" w:rsidTr="00DD6F58">
        <w:trPr>
          <w:trHeight w:val="1668"/>
        </w:trPr>
        <w:tc>
          <w:tcPr>
            <w:tcW w:w="567" w:type="dxa"/>
            <w:shd w:val="clear" w:color="FFFFCC" w:fill="FFFFFF"/>
            <w:vAlign w:val="center"/>
            <w:hideMark/>
          </w:tcPr>
          <w:p w:rsidR="00E405BA" w:rsidRPr="007B2AFC" w:rsidRDefault="00E405BA" w:rsidP="007B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shd w:val="clear" w:color="FFFFCC" w:fill="FFFFFF"/>
            <w:vAlign w:val="center"/>
            <w:hideMark/>
          </w:tcPr>
          <w:p w:rsidR="00E405BA" w:rsidRPr="007B2AFC" w:rsidRDefault="00951686" w:rsidP="006C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ый процесс подготовки проектов Н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5BA" w:rsidRPr="007B2AFC" w:rsidRDefault="00951686" w:rsidP="0095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ключение излишнего этапа процесса подготовки проекта НПА  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E405BA" w:rsidRPr="007B2AFC" w:rsidRDefault="00DF021E" w:rsidP="00DF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трукция по подготовке, согласованию и утвержд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Госслужбе Чувашии по делам юстиции проектов НПА. </w:t>
            </w:r>
            <w:r w:rsidR="00A26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51686" w:rsidRPr="007B2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ращение </w:t>
            </w:r>
            <w:r w:rsidR="00951686" w:rsidRPr="007B2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роков </w:t>
            </w:r>
            <w:r w:rsidR="009516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и проекта НПА</w:t>
            </w:r>
            <w:r w:rsidR="00951686" w:rsidRPr="007B2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C7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7054 мин до 6192</w:t>
            </w:r>
            <w:r w:rsidR="00617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.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951686" w:rsidRPr="00996CD8" w:rsidRDefault="009A7084" w:rsidP="009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хайлов И.В.</w:t>
            </w:r>
          </w:p>
          <w:p w:rsidR="009A7084" w:rsidRPr="00996CD8" w:rsidRDefault="009A7084" w:rsidP="009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ягина</w:t>
            </w:r>
            <w:proofErr w:type="spellEnd"/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 </w:t>
            </w:r>
          </w:p>
          <w:p w:rsidR="009A7084" w:rsidRPr="00996CD8" w:rsidRDefault="009A7084" w:rsidP="009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кова И.А.</w:t>
            </w:r>
          </w:p>
          <w:p w:rsidR="009A7084" w:rsidRPr="00996CD8" w:rsidRDefault="009A7084" w:rsidP="009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лова В.Н.</w:t>
            </w:r>
          </w:p>
          <w:p w:rsidR="009A7084" w:rsidRPr="00996CD8" w:rsidRDefault="009A7084" w:rsidP="009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а Д.И.</w:t>
            </w:r>
          </w:p>
          <w:p w:rsidR="009A7084" w:rsidRPr="00996CD8" w:rsidRDefault="009A7084" w:rsidP="009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С.А.</w:t>
            </w:r>
          </w:p>
          <w:p w:rsidR="009A7084" w:rsidRPr="00996CD8" w:rsidRDefault="009A7084" w:rsidP="009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йрукина</w:t>
            </w:r>
            <w:proofErr w:type="spellEnd"/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  <w:p w:rsidR="009A7084" w:rsidRPr="00996CD8" w:rsidRDefault="009A7084" w:rsidP="009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ентьева Н.Г.</w:t>
            </w:r>
          </w:p>
          <w:p w:rsidR="009A7084" w:rsidRPr="00996CD8" w:rsidRDefault="009A7084" w:rsidP="009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Т.Н.</w:t>
            </w:r>
          </w:p>
          <w:p w:rsidR="00996CD8" w:rsidRPr="00996CD8" w:rsidRDefault="00996CD8" w:rsidP="009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ихонова А.С. </w:t>
            </w:r>
          </w:p>
          <w:p w:rsidR="00996CD8" w:rsidRPr="00996CD8" w:rsidRDefault="00996CD8" w:rsidP="009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Е.С.</w:t>
            </w:r>
          </w:p>
          <w:p w:rsidR="00996CD8" w:rsidRPr="00996CD8" w:rsidRDefault="00996CD8" w:rsidP="009A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 А.Ю.</w:t>
            </w:r>
          </w:p>
          <w:p w:rsidR="009A7084" w:rsidRPr="00996CD8" w:rsidRDefault="009A7084" w:rsidP="00DD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E405BA" w:rsidRPr="007B2AFC" w:rsidRDefault="00E405BA" w:rsidP="0030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05B82" w:rsidRDefault="00305B82" w:rsidP="00305B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2AA1" w:rsidRDefault="002E2AA1" w:rsidP="00305B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415A" w:rsidRDefault="003F415A" w:rsidP="00305B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7797"/>
      </w:tblGrid>
      <w:tr w:rsidR="00305B82" w:rsidTr="007B2AFC">
        <w:trPr>
          <w:jc w:val="center"/>
        </w:trPr>
        <w:tc>
          <w:tcPr>
            <w:tcW w:w="7762" w:type="dxa"/>
          </w:tcPr>
          <w:p w:rsidR="00305B82" w:rsidRDefault="007B2AFC" w:rsidP="00305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AFC">
              <w:rPr>
                <w:rFonts w:ascii="Times New Roman" w:hAnsi="Times New Roman" w:cs="Times New Roman"/>
                <w:sz w:val="18"/>
                <w:szCs w:val="18"/>
              </w:rPr>
              <w:t>Эксперт Республиканского центра компетенций в сфере бережливого управления в государственном секторе экономики________    /_____________/</w:t>
            </w:r>
          </w:p>
        </w:tc>
        <w:tc>
          <w:tcPr>
            <w:tcW w:w="7831" w:type="dxa"/>
          </w:tcPr>
          <w:p w:rsidR="00305B82" w:rsidRDefault="003F415A" w:rsidP="009A2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</w:t>
            </w:r>
            <w:r w:rsidR="007B2AFC" w:rsidRPr="007B2AFC">
              <w:rPr>
                <w:rFonts w:ascii="Times New Roman" w:hAnsi="Times New Roman" w:cs="Times New Roman"/>
                <w:sz w:val="18"/>
                <w:szCs w:val="18"/>
              </w:rPr>
              <w:t>Руководите</w:t>
            </w:r>
            <w:r w:rsidR="009A2FB3">
              <w:rPr>
                <w:rFonts w:ascii="Times New Roman" w:hAnsi="Times New Roman" w:cs="Times New Roman"/>
                <w:sz w:val="18"/>
                <w:szCs w:val="18"/>
              </w:rPr>
              <w:t>ль проекта __________________ И.В. Михайлов</w:t>
            </w:r>
          </w:p>
        </w:tc>
      </w:tr>
    </w:tbl>
    <w:p w:rsidR="00305B82" w:rsidRPr="00305B82" w:rsidRDefault="00305B82" w:rsidP="009A2F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05B82" w:rsidRPr="00305B82" w:rsidSect="007B2AFC"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7A"/>
    <w:rsid w:val="00071F28"/>
    <w:rsid w:val="00122634"/>
    <w:rsid w:val="002126F5"/>
    <w:rsid w:val="002E2AA1"/>
    <w:rsid w:val="00305B82"/>
    <w:rsid w:val="0031327F"/>
    <w:rsid w:val="00317A72"/>
    <w:rsid w:val="00355900"/>
    <w:rsid w:val="00371D5D"/>
    <w:rsid w:val="003727F3"/>
    <w:rsid w:val="003810AF"/>
    <w:rsid w:val="00381DF6"/>
    <w:rsid w:val="003F415A"/>
    <w:rsid w:val="00427F60"/>
    <w:rsid w:val="004A5F71"/>
    <w:rsid w:val="004C7416"/>
    <w:rsid w:val="00531EDB"/>
    <w:rsid w:val="005709D6"/>
    <w:rsid w:val="005D7379"/>
    <w:rsid w:val="0061278D"/>
    <w:rsid w:val="0061780B"/>
    <w:rsid w:val="00644698"/>
    <w:rsid w:val="0069714B"/>
    <w:rsid w:val="006C1E00"/>
    <w:rsid w:val="00755FD0"/>
    <w:rsid w:val="007976F2"/>
    <w:rsid w:val="007B2AFC"/>
    <w:rsid w:val="007C79A9"/>
    <w:rsid w:val="008A0687"/>
    <w:rsid w:val="008A5459"/>
    <w:rsid w:val="00951686"/>
    <w:rsid w:val="00991EDD"/>
    <w:rsid w:val="00996CD8"/>
    <w:rsid w:val="009A2FB3"/>
    <w:rsid w:val="009A7084"/>
    <w:rsid w:val="009B5121"/>
    <w:rsid w:val="009E48D8"/>
    <w:rsid w:val="00A268B4"/>
    <w:rsid w:val="00AA717A"/>
    <w:rsid w:val="00AE75D2"/>
    <w:rsid w:val="00B03C80"/>
    <w:rsid w:val="00B81D28"/>
    <w:rsid w:val="00CE2679"/>
    <w:rsid w:val="00DD6F58"/>
    <w:rsid w:val="00DF021E"/>
    <w:rsid w:val="00E405BA"/>
    <w:rsid w:val="00E81369"/>
    <w:rsid w:val="00F1363D"/>
    <w:rsid w:val="00F34FEF"/>
    <w:rsid w:val="00F361B4"/>
    <w:rsid w:val="00F6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5D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A2F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5D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A2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CD6E-2921-4C2A-9178-BAFD9338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Егоров</dc:creator>
  <cp:keywords/>
  <dc:description/>
  <cp:lastModifiedBy>Минюст ЧР Елена Нягина</cp:lastModifiedBy>
  <cp:revision>49</cp:revision>
  <cp:lastPrinted>2023-09-22T10:54:00Z</cp:lastPrinted>
  <dcterms:created xsi:type="dcterms:W3CDTF">2023-05-17T13:32:00Z</dcterms:created>
  <dcterms:modified xsi:type="dcterms:W3CDTF">2023-09-22T11:11:00Z</dcterms:modified>
</cp:coreProperties>
</file>